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 w:rsidR="00C14F88"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78256F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403969" w:rsidRDefault="003C180B" w:rsidP="008539F1">
      <w:pPr>
        <w:widowControl w:val="0"/>
        <w:suppressAutoHyphens/>
        <w:jc w:val="center"/>
        <w:rPr>
          <w:sz w:val="28"/>
          <w:szCs w:val="28"/>
        </w:rPr>
      </w:pPr>
      <w:r w:rsidRPr="003C180B">
        <w:rPr>
          <w:color w:val="000000"/>
        </w:rPr>
        <w:t>38.02.07 Банковское дело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4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3C180B" w:rsidRPr="003C180B">
        <w:rPr>
          <w:color w:val="000000"/>
        </w:rPr>
        <w:t>38.02.07 Банковское дело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3C180B" w:rsidRPr="003C180B">
        <w:t>38.02.07 Банковское дело</w:t>
      </w:r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 xml:space="preserve">Разработка и оформление анкеты. Проведение </w:t>
            </w:r>
            <w:r>
              <w:rPr>
                <w:bCs/>
                <w:lang w:eastAsia="en-US"/>
              </w:rPr>
              <w:lastRenderedPageBreak/>
              <w:t>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A1775F">
        <w:rPr>
          <w:color w:val="000000"/>
        </w:rPr>
        <w:t>4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4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EDBF08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4B84-947F-46CB-AD45-AFA178E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8</Pages>
  <Words>5762</Words>
  <Characters>3284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4</cp:revision>
  <dcterms:created xsi:type="dcterms:W3CDTF">2021-08-31T14:16:00Z</dcterms:created>
  <dcterms:modified xsi:type="dcterms:W3CDTF">2024-06-03T06:08:00Z</dcterms:modified>
</cp:coreProperties>
</file>